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2DE16" w14:textId="1400F960" w:rsidR="002233F9" w:rsidRDefault="002233F9" w:rsidP="00A419C4">
      <w:pPr>
        <w:pStyle w:val="Heading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0EEA16C1" w14:textId="3925A288" w:rsidR="0026131E" w:rsidRPr="004121E3" w:rsidRDefault="0026131E" w:rsidP="0026131E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833F20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="001023CC" w:rsidRPr="0073459A">
          <w:rPr>
            <w:rStyle w:val="Hyperlink"/>
            <w:rFonts w:cs="Calibri"/>
            <w:sz w:val="24"/>
            <w:szCs w:val="24"/>
          </w:rPr>
          <w:t>https://judge.softuni.org/Contests/1189</w:t>
        </w:r>
      </w:hyperlink>
    </w:p>
    <w:p w14:paraId="57B67D19" w14:textId="77777777" w:rsidR="0026131E" w:rsidRPr="0026131E" w:rsidRDefault="0026131E" w:rsidP="0026131E"/>
    <w:p w14:paraId="43CEE3F5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CA2651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CA2651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  <w:lang w:val="bg-BG" w:eastAsia="bg-BG"/>
        </w:rPr>
        <w:drawing>
          <wp:inline distT="0" distB="0" distL="0" distR="0" wp14:anchorId="59A2AD78" wp14:editId="32A9FCFA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DD4A8" w14:textId="77777777" w:rsidR="001D2495" w:rsidRPr="002233F9" w:rsidRDefault="001D2495" w:rsidP="001D2495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14D33EEE" w14:textId="77777777" w:rsidR="007D01F7" w:rsidRDefault="001D2495" w:rsidP="001D2495"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</w:t>
      </w:r>
    </w:p>
    <w:p w14:paraId="4D1D1CAF" w14:textId="77777777" w:rsidR="007D01F7" w:rsidRDefault="001D2495" w:rsidP="001D2495">
      <w:r w:rsidRPr="002233F9">
        <w:t xml:space="preserve">– student name </w:t>
      </w:r>
      <w:r w:rsidRPr="002233F9">
        <w:rPr>
          <w:noProof/>
        </w:rPr>
        <w:t>(</w:t>
      </w:r>
      <w:r w:rsidRPr="002233F9">
        <w:t xml:space="preserve">string), </w:t>
      </w:r>
    </w:p>
    <w:p w14:paraId="3F1D8041" w14:textId="77777777" w:rsidR="007D01F7" w:rsidRDefault="001D2495" w:rsidP="001D2495">
      <w:r w:rsidRPr="002233F9">
        <w:t xml:space="preserve">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</w:t>
      </w:r>
    </w:p>
    <w:p w14:paraId="22B05A6B" w14:textId="77777777" w:rsidR="007D01F7" w:rsidRDefault="001D2495" w:rsidP="001D2495">
      <w:r w:rsidRPr="002233F9">
        <w:t xml:space="preserve">average grade </w:t>
      </w:r>
      <w:r w:rsidRPr="002233F9">
        <w:rPr>
          <w:noProof/>
        </w:rPr>
        <w:t>(</w:t>
      </w:r>
      <w:r w:rsidRPr="002233F9">
        <w:t xml:space="preserve">number). </w:t>
      </w:r>
    </w:p>
    <w:p w14:paraId="45440A0C" w14:textId="6F7CD2D0" w:rsidR="001D2495" w:rsidRPr="002233F9" w:rsidRDefault="001D2495" w:rsidP="001D2495">
      <w:pPr>
        <w:rPr>
          <w:lang w:val="bg-BG"/>
        </w:rPr>
      </w:pPr>
      <w:r w:rsidRPr="002233F9">
        <w:t xml:space="preserve">Your task is to print all the info about the </w:t>
      </w:r>
      <w:r>
        <w:t>student in the following format:</w:t>
      </w:r>
      <w:r w:rsidRPr="002233F9">
        <w:t xml:space="preserve"> </w:t>
      </w:r>
    </w:p>
    <w:p w14:paraId="5E42401B" w14:textId="77777777" w:rsidR="001D2495" w:rsidRPr="00171B15" w:rsidRDefault="001D2495" w:rsidP="001D249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lastRenderedPageBreak/>
        <w:t>`</w:t>
      </w:r>
      <w:r w:rsidRPr="00171B15">
        <w:rPr>
          <w:rStyle w:val="CodeChar"/>
        </w:rPr>
        <w:t xml:space="preserve">Name: {student name}, Age: {student age}, Grade: {student </w:t>
      </w:r>
      <w:proofErr w:type="gramStart"/>
      <w:r w:rsidRPr="00171B15">
        <w:rPr>
          <w:rStyle w:val="CodeChar"/>
        </w:rPr>
        <w:t>grade}</w:t>
      </w:r>
      <w:r w:rsidRPr="00171B15">
        <w:rPr>
          <w:rFonts w:ascii="Consolas" w:hAnsi="Consolas"/>
          <w:b/>
        </w:rPr>
        <w:t>`</w:t>
      </w:r>
      <w:proofErr w:type="gramEnd"/>
    </w:p>
    <w:p w14:paraId="2EA22C2B" w14:textId="77777777" w:rsidR="001D2495" w:rsidRPr="002233F9" w:rsidRDefault="001D2495" w:rsidP="001D249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1E8537B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D2495" w:rsidRPr="002233F9" w14:paraId="48440666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7B7A6B2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B82E97B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1D2495" w:rsidRPr="002233F9" w14:paraId="257B929D" w14:textId="77777777" w:rsidTr="00FA2B9D">
        <w:trPr>
          <w:trHeight w:val="372"/>
        </w:trPr>
        <w:tc>
          <w:tcPr>
            <w:tcW w:w="2682" w:type="dxa"/>
          </w:tcPr>
          <w:p w14:paraId="74B6546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11D14CC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D2495" w:rsidRPr="002233F9" w14:paraId="3C459DD1" w14:textId="77777777" w:rsidTr="00FA2B9D">
        <w:trPr>
          <w:trHeight w:val="378"/>
        </w:trPr>
        <w:tc>
          <w:tcPr>
            <w:tcW w:w="2682" w:type="dxa"/>
          </w:tcPr>
          <w:p w14:paraId="10B4517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70A670E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D2495" w:rsidRPr="002233F9" w14:paraId="5441A0E0" w14:textId="77777777" w:rsidTr="00FA2B9D">
        <w:trPr>
          <w:trHeight w:val="378"/>
        </w:trPr>
        <w:tc>
          <w:tcPr>
            <w:tcW w:w="2682" w:type="dxa"/>
          </w:tcPr>
          <w:p w14:paraId="55C41D6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5FA83D39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74C5A42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t>Hint</w:t>
      </w:r>
    </w:p>
    <w:p w14:paraId="5D37C396" w14:textId="77777777" w:rsidR="001D2495" w:rsidRPr="002233F9" w:rsidRDefault="001D2495" w:rsidP="001D249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3F5733B9" w14:textId="77777777" w:rsidR="001D2495" w:rsidRPr="002233F9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F681F12" w14:textId="77777777" w:rsidR="001D2495" w:rsidRPr="002233F9" w:rsidRDefault="001D2495" w:rsidP="001D249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6C1B6B" wp14:editId="5FF76C04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75E" w14:textId="77777777" w:rsidR="001D2495" w:rsidRPr="005A10F7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12D92F8" w14:textId="77777777" w:rsidR="001D2495" w:rsidRPr="00DF6616" w:rsidRDefault="001D2495" w:rsidP="001D249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C864D8" wp14:editId="31F7B34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72920B05" w14:textId="06A4FB11" w:rsidR="002233F9" w:rsidRDefault="007B4D65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618D74" wp14:editId="6724406A">
            <wp:extent cx="3646805" cy="1731683"/>
            <wp:effectExtent l="19050" t="19050" r="10795" b="20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22" cy="173316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4079F8" w14:textId="77777777" w:rsidR="001D2495" w:rsidRPr="002233F9" w:rsidRDefault="001D2495" w:rsidP="002233F9">
      <w:pPr>
        <w:rPr>
          <w:lang w:val="bg-BG"/>
        </w:rPr>
      </w:pPr>
    </w:p>
    <w:p w14:paraId="26160012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lastRenderedPageBreak/>
        <w:t>Foreign Languages</w:t>
      </w:r>
    </w:p>
    <w:p w14:paraId="350D7FCB" w14:textId="77777777" w:rsidR="007115E3" w:rsidRDefault="007115E3" w:rsidP="007115E3">
      <w:r w:rsidRPr="002233F9">
        <w:t xml:space="preserve">Write a program, which prints the language, that a given country speaks. You can receive only the following combinations: </w:t>
      </w:r>
    </w:p>
    <w:p w14:paraId="61EC4CA3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>;</w:t>
      </w:r>
    </w:p>
    <w:p w14:paraId="4144E467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Mexico;</w:t>
      </w:r>
    </w:p>
    <w:p w14:paraId="0AFB1F6F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r>
        <w:t>";</w:t>
      </w:r>
    </w:p>
    <w:p w14:paraId="5EF19AE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75D03E85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50FB73C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5995255B" w14:textId="77777777" w:rsidR="007115E3" w:rsidRPr="00DF6616" w:rsidRDefault="007115E3" w:rsidP="007115E3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49C6F743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7115E3" w:rsidRPr="002233F9" w14:paraId="700A014F" w14:textId="77777777" w:rsidTr="000F6CC6">
        <w:tc>
          <w:tcPr>
            <w:tcW w:w="1053" w:type="dxa"/>
            <w:shd w:val="clear" w:color="auto" w:fill="D9D9D9" w:themeFill="background1" w:themeFillShade="D9"/>
          </w:tcPr>
          <w:p w14:paraId="7108B20F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3D8CA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C0BA97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C2FA69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0D79E5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3BC5C992" w14:textId="77777777" w:rsidTr="000F6CC6">
        <w:tc>
          <w:tcPr>
            <w:tcW w:w="1053" w:type="dxa"/>
          </w:tcPr>
          <w:p w14:paraId="4AE1199A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38A003FC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C5A89F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2E2BFF1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5FEA54D8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D2BD7B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Hint</w:t>
      </w:r>
    </w:p>
    <w:p w14:paraId="08BBF08D" w14:textId="77777777" w:rsidR="007115E3" w:rsidRPr="002233F9" w:rsidRDefault="007115E3" w:rsidP="007115E3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0A14A966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55B35EC2" w14:textId="77777777" w:rsidR="007115E3" w:rsidRPr="002233F9" w:rsidRDefault="007115E3" w:rsidP="007115E3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5D4714DD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0AF83AB4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FF0CBC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03C58615" w14:textId="77777777" w:rsidR="007115E3" w:rsidRPr="002233F9" w:rsidRDefault="007115E3" w:rsidP="007115E3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BB57486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7115E3" w:rsidRPr="002233F9" w14:paraId="0740039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B44088F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08FB30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F9944D8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5F2D53C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EB0C34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0BE69061" w14:textId="77777777" w:rsidTr="001B0D86">
        <w:tc>
          <w:tcPr>
            <w:tcW w:w="873" w:type="dxa"/>
          </w:tcPr>
          <w:p w14:paraId="3DD612B1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7E68B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743EF5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44A01C63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6DE492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0A35F05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7B83FEC2" w14:textId="77777777" w:rsidR="00B85649" w:rsidRDefault="007115E3" w:rsidP="007115E3"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</w:t>
      </w:r>
    </w:p>
    <w:p w14:paraId="78AC3CA6" w14:textId="77777777" w:rsidR="00B85649" w:rsidRDefault="007115E3" w:rsidP="007115E3">
      <w:r w:rsidRPr="002233F9">
        <w:t xml:space="preserve">calculate the price of a single ticket. </w:t>
      </w:r>
    </w:p>
    <w:p w14:paraId="57BD4390" w14:textId="77777777" w:rsidR="00B85649" w:rsidRDefault="007115E3" w:rsidP="007115E3">
      <w:r w:rsidRPr="002233F9">
        <w:t>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</w:t>
      </w:r>
    </w:p>
    <w:p w14:paraId="36811577" w14:textId="722B6166" w:rsidR="007115E3" w:rsidRPr="002233F9" w:rsidRDefault="007115E3" w:rsidP="007115E3">
      <w:pPr>
        <w:rPr>
          <w:b/>
          <w:lang w:val="bg-BG"/>
        </w:rPr>
      </w:pPr>
      <w:r w:rsidRPr="002233F9">
        <w:t>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115E3" w:rsidRPr="002233F9" w14:paraId="1FC5C585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21371F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4C5F47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6EFF76B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3EF3886E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  <w:bookmarkStart w:id="1" w:name="_GoBack"/>
        <w:bookmarkEnd w:id="1"/>
      </w:tr>
      <w:tr w:rsidR="007115E3" w:rsidRPr="002233F9" w14:paraId="3001EF5E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3745D4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407E8692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0FD5D7D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2F87089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7115E3" w:rsidRPr="002233F9" w14:paraId="29AF622F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48BA72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lastRenderedPageBreak/>
              <w:t>Weekend</w:t>
            </w:r>
          </w:p>
        </w:tc>
        <w:tc>
          <w:tcPr>
            <w:tcW w:w="1909" w:type="dxa"/>
            <w:hideMark/>
          </w:tcPr>
          <w:p w14:paraId="62258453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545246F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7379FB6C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7115E3" w:rsidRPr="002233F9" w14:paraId="08CA8B63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5679F8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891F137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1DFA7D1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0C35D8C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5D520BD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2F9C02E7" w14:textId="77777777" w:rsidR="007115E3" w:rsidRPr="002233F9" w:rsidRDefault="007115E3" w:rsidP="007115E3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0F2837A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14ECC6EF" w14:textId="77777777" w:rsidR="007115E3" w:rsidRPr="002233F9" w:rsidRDefault="007115E3" w:rsidP="007115E3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5A98858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Constraints</w:t>
      </w:r>
    </w:p>
    <w:p w14:paraId="28488469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010C723C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55872337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7115E3" w:rsidRPr="002233F9" w14:paraId="36491E44" w14:textId="77777777" w:rsidTr="003C18A6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3C5ED065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6D88B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12275A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09333C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FF3FEB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9E9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0B9AAF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9F9A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B397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</w:tr>
      <w:tr w:rsidR="007115E3" w:rsidRPr="002233F9" w14:paraId="6465195D" w14:textId="77777777" w:rsidTr="003C18A6">
        <w:trPr>
          <w:trHeight w:val="323"/>
        </w:trPr>
        <w:tc>
          <w:tcPr>
            <w:tcW w:w="1513" w:type="dxa"/>
          </w:tcPr>
          <w:p w14:paraId="2E1AF6D6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5B7C4B4E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4A61C7D3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243BD759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6C1482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5FFAADD4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B82C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C058B5A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BBFBAD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70687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7BDA9B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4D8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3DA0E725" w14:textId="32514F94" w:rsidR="001D2495" w:rsidRPr="001D2495" w:rsidRDefault="007115E3" w:rsidP="001D2495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  <w:r w:rsidR="001D2495">
        <w:rPr>
          <w:rFonts w:cstheme="minorHAnsi"/>
        </w:rPr>
        <w:br w:type="page"/>
      </w:r>
    </w:p>
    <w:p w14:paraId="7CE5FC8B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lastRenderedPageBreak/>
        <w:t>N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4DBFADF9" w14:textId="72BE1D50" w:rsidR="001D2495" w:rsidRDefault="001D2495" w:rsidP="001D2495"/>
    <w:p w14:paraId="02776B85" w14:textId="77777777" w:rsidR="001D2495" w:rsidRPr="001D2495" w:rsidRDefault="001D2495" w:rsidP="001D2495"/>
    <w:p w14:paraId="1E218FDA" w14:textId="5AFD9811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18239B" wp14:editId="3E174CD1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1B0C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77777777" w:rsidR="00AE6DA5" w:rsidRDefault="002233F9" w:rsidP="002233F9"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504DECC8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 xml:space="preserve">Sum: {total </w:t>
      </w:r>
      <w:proofErr w:type="gramStart"/>
      <w:r w:rsidR="00AE6DA5" w:rsidRPr="00AE6DA5">
        <w:rPr>
          <w:rFonts w:ascii="Consolas" w:hAnsi="Consolas"/>
          <w:b/>
          <w:bCs/>
          <w:noProof/>
        </w:rPr>
        <w:t>sum}</w:t>
      </w:r>
      <w:r w:rsidR="00AE6DA5" w:rsidRPr="00AE6DA5">
        <w:rPr>
          <w:rStyle w:val="jlqj4b"/>
          <w:rFonts w:ascii="Consolas" w:hAnsi="Consolas"/>
          <w:b/>
        </w:rPr>
        <w:t>`</w:t>
      </w:r>
      <w:proofErr w:type="gramEnd"/>
    </w:p>
    <w:p w14:paraId="6524091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CE32E" w14:textId="77777777" w:rsidR="00C210BB" w:rsidRDefault="00C210BB" w:rsidP="008068A2">
      <w:pPr>
        <w:spacing w:after="0" w:line="240" w:lineRule="auto"/>
      </w:pPr>
      <w:r>
        <w:separator/>
      </w:r>
    </w:p>
  </w:endnote>
  <w:endnote w:type="continuationSeparator" w:id="0">
    <w:p w14:paraId="02D19544" w14:textId="77777777" w:rsidR="00C210BB" w:rsidRDefault="00C210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16B57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796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796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616B57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796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796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B5D78" w14:textId="77777777" w:rsidR="00C210BB" w:rsidRDefault="00C210BB" w:rsidP="008068A2">
      <w:pPr>
        <w:spacing w:after="0" w:line="240" w:lineRule="auto"/>
      </w:pPr>
      <w:r>
        <w:separator/>
      </w:r>
    </w:p>
  </w:footnote>
  <w:footnote w:type="continuationSeparator" w:id="0">
    <w:p w14:paraId="5D8EC84B" w14:textId="77777777" w:rsidR="00C210BB" w:rsidRDefault="00C210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30"/>
  </w:num>
  <w:num w:numId="40">
    <w:abstractNumId w:val="24"/>
  </w:num>
  <w:num w:numId="41">
    <w:abstractNumId w:val="21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kwrQUA3m1p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0F27A7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369F"/>
    <w:rsid w:val="001837BD"/>
    <w:rsid w:val="00183A2C"/>
    <w:rsid w:val="001A6728"/>
    <w:rsid w:val="001B7060"/>
    <w:rsid w:val="001C1FCD"/>
    <w:rsid w:val="001D2464"/>
    <w:rsid w:val="001D2495"/>
    <w:rsid w:val="001D3765"/>
    <w:rsid w:val="001D50AE"/>
    <w:rsid w:val="001E1161"/>
    <w:rsid w:val="001E3FEF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51D4"/>
    <w:rsid w:val="002E41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BC7"/>
    <w:rsid w:val="00491748"/>
    <w:rsid w:val="004A7E77"/>
    <w:rsid w:val="004B0253"/>
    <w:rsid w:val="004C0A80"/>
    <w:rsid w:val="004C7969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24DA4"/>
    <w:rsid w:val="0074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01F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43"/>
    <w:rsid w:val="00836CA4"/>
    <w:rsid w:val="0085184F"/>
    <w:rsid w:val="00861625"/>
    <w:rsid w:val="008617B5"/>
    <w:rsid w:val="00865419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89"/>
    <w:rsid w:val="00A16898"/>
    <w:rsid w:val="00A35790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5649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0BB"/>
    <w:rsid w:val="00C27853"/>
    <w:rsid w:val="00C308C1"/>
    <w:rsid w:val="00C355A5"/>
    <w:rsid w:val="00C43B64"/>
    <w:rsid w:val="00C53F37"/>
    <w:rsid w:val="00C5499A"/>
    <w:rsid w:val="00C62A0F"/>
    <w:rsid w:val="00C76775"/>
    <w:rsid w:val="00C82862"/>
    <w:rsid w:val="00C84E4D"/>
    <w:rsid w:val="00CA2651"/>
    <w:rsid w:val="00CA2FD0"/>
    <w:rsid w:val="00CB626D"/>
    <w:rsid w:val="00CD5181"/>
    <w:rsid w:val="00CD7485"/>
    <w:rsid w:val="00CE2360"/>
    <w:rsid w:val="00CE236C"/>
    <w:rsid w:val="00CF0047"/>
    <w:rsid w:val="00D22895"/>
    <w:rsid w:val="00D249B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2F85"/>
    <w:rsid w:val="00E36FD8"/>
    <w:rsid w:val="00E37380"/>
    <w:rsid w:val="00E465C4"/>
    <w:rsid w:val="00E55672"/>
    <w:rsid w:val="00E63F64"/>
    <w:rsid w:val="00E74623"/>
    <w:rsid w:val="00E80E3D"/>
    <w:rsid w:val="00E86D42"/>
    <w:rsid w:val="00E870B8"/>
    <w:rsid w:val="00EA1019"/>
    <w:rsid w:val="00EA3B29"/>
    <w:rsid w:val="00EB594A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E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AD88-F2AF-4408-949B-8F407EFC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Technologies Fundamentals - Basic Syntax; Conditional Statements and Loops - JS - Lab</vt:lpstr>
    </vt:vector>
  </TitlesOfParts>
  <Company>SoftUni – https://softuni.org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43</cp:revision>
  <cp:lastPrinted>2015-10-26T22:35:00Z</cp:lastPrinted>
  <dcterms:created xsi:type="dcterms:W3CDTF">2019-11-12T12:29:00Z</dcterms:created>
  <dcterms:modified xsi:type="dcterms:W3CDTF">2023-03-31T18:24:00Z</dcterms:modified>
  <cp:category>computer programming;programming;software development;software engineering</cp:category>
</cp:coreProperties>
</file>